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1806" w:rsidRPr="00A657A0" w14:paraId="166CCDAB" w14:textId="77777777" w:rsidTr="006A180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6A1806" w:rsidRPr="00A657A0" w14:paraId="706ECF8B" w14:textId="77777777" w:rsidTr="006A180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6A1806" w:rsidRPr="004A450D" w:rsidRDefault="006A1806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6A1806" w:rsidRPr="00A657A0" w14:paraId="65A08AD0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CF6B0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0AD0F" w14:textId="36AC484E" w:rsidR="006A1806" w:rsidRPr="00B01237" w:rsidRDefault="006A1806" w:rsidP="00C66510">
            <w:r w:rsidRPr="00F3000A"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6BDA3C" w14:textId="0A5EAA29" w:rsidR="006A1806" w:rsidRPr="00B01237" w:rsidRDefault="006A1806" w:rsidP="00C66510">
            <w:r w:rsidRPr="00F3000A">
              <w:t>Стојадиновић</w:t>
            </w:r>
            <w:r>
              <w:t xml:space="preserve"> </w:t>
            </w:r>
            <w:r w:rsidRPr="00F3000A">
              <w:t>Мила</w:t>
            </w:r>
          </w:p>
        </w:tc>
      </w:tr>
      <w:tr w:rsidR="006A1806" w:rsidRPr="00A657A0" w14:paraId="098115B2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6CB2A7DB" w:rsidR="006A1806" w:rsidRPr="00B01237" w:rsidRDefault="006A1806" w:rsidP="00C66510">
            <w:r w:rsidRPr="00F3000A">
              <w:t>58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1CDE68E8" w:rsidR="006A1806" w:rsidRPr="00B01237" w:rsidRDefault="006A1806" w:rsidP="00C66510">
            <w:r w:rsidRPr="00F3000A">
              <w:t>Младеновић</w:t>
            </w:r>
            <w:r>
              <w:t xml:space="preserve"> </w:t>
            </w:r>
            <w:r w:rsidRPr="00F3000A">
              <w:t>Андреа</w:t>
            </w:r>
          </w:p>
        </w:tc>
      </w:tr>
      <w:tr w:rsidR="006A1806" w:rsidRPr="00A657A0" w14:paraId="2C217AB4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1B6B58EF" w:rsidR="006A1806" w:rsidRPr="00B01237" w:rsidRDefault="006A1806" w:rsidP="00C66510">
            <w:r w:rsidRPr="00F3000A">
              <w:t>58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003F9BB3" w:rsidR="006A1806" w:rsidRPr="00B01237" w:rsidRDefault="006A1806" w:rsidP="00C66510">
            <w:r w:rsidRPr="00F3000A">
              <w:t>Добрић</w:t>
            </w:r>
            <w:r>
              <w:t xml:space="preserve"> </w:t>
            </w:r>
            <w:r w:rsidRPr="00F3000A">
              <w:t>Јелена</w:t>
            </w:r>
          </w:p>
        </w:tc>
      </w:tr>
      <w:tr w:rsidR="006A1806" w:rsidRPr="00A657A0" w14:paraId="4B210182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B190A8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74C15" w14:textId="2344D176" w:rsidR="006A1806" w:rsidRPr="0087318D" w:rsidRDefault="006A1806" w:rsidP="00C66510">
            <w:r w:rsidRPr="00F3000A">
              <w:t>59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FE8D4E" w14:textId="22244E86" w:rsidR="006A1806" w:rsidRPr="00845CF4" w:rsidRDefault="006A1806" w:rsidP="00C66510">
            <w:pPr>
              <w:rPr>
                <w:lang w:val="sr-Cyrl-RS"/>
              </w:rPr>
            </w:pPr>
            <w:r w:rsidRPr="00F3000A">
              <w:t>Стојановић</w:t>
            </w:r>
            <w:r>
              <w:t xml:space="preserve"> </w:t>
            </w:r>
            <w:r w:rsidRPr="00F3000A">
              <w:t>Тијана</w:t>
            </w:r>
          </w:p>
        </w:tc>
      </w:tr>
      <w:tr w:rsidR="006A1806" w:rsidRPr="00A657A0" w14:paraId="72CA6A97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65E52473" w:rsidR="006A1806" w:rsidRPr="00B01237" w:rsidRDefault="006A1806" w:rsidP="00C66510">
            <w:r w:rsidRPr="00F3000A">
              <w:t>59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22B42B58" w:rsidR="006A1806" w:rsidRPr="00B01237" w:rsidRDefault="006A1806" w:rsidP="00C66510">
            <w:r w:rsidRPr="00F3000A">
              <w:t>Буковац</w:t>
            </w:r>
            <w:r>
              <w:t xml:space="preserve"> </w:t>
            </w:r>
            <w:r w:rsidRPr="00F3000A">
              <w:t>Маријана</w:t>
            </w:r>
          </w:p>
        </w:tc>
      </w:tr>
      <w:tr w:rsidR="006A1806" w:rsidRPr="00A657A0" w14:paraId="09F31E74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74EF8118" w:rsidR="006A1806" w:rsidRPr="00B01237" w:rsidRDefault="006A1806" w:rsidP="00C66510">
            <w:r w:rsidRPr="00F3000A">
              <w:t>59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2338636A" w:rsidR="006A1806" w:rsidRPr="00B01237" w:rsidRDefault="006A1806" w:rsidP="00C66510">
            <w:r w:rsidRPr="00F3000A">
              <w:t>Беговић</w:t>
            </w:r>
            <w:r>
              <w:t xml:space="preserve"> </w:t>
            </w:r>
            <w:r w:rsidRPr="00F3000A">
              <w:t>Алекса</w:t>
            </w:r>
          </w:p>
        </w:tc>
      </w:tr>
      <w:tr w:rsidR="006A1806" w:rsidRPr="00A657A0" w14:paraId="4F2A4DAB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454AB05A" w:rsidR="006A1806" w:rsidRPr="00B01237" w:rsidRDefault="006A1806" w:rsidP="00C66510">
            <w:r w:rsidRPr="00F3000A"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5D5C342D" w:rsidR="006A1806" w:rsidRPr="00B01237" w:rsidRDefault="006A1806" w:rsidP="00C66510">
            <w:r w:rsidRPr="00F3000A">
              <w:t>Милосављевић</w:t>
            </w:r>
            <w:r>
              <w:t xml:space="preserve"> </w:t>
            </w:r>
            <w:r w:rsidRPr="00F3000A">
              <w:t>Сара</w:t>
            </w:r>
          </w:p>
        </w:tc>
      </w:tr>
      <w:tr w:rsidR="006A1806" w:rsidRPr="00A657A0" w14:paraId="2C487E94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354A8721" w:rsidR="006A1806" w:rsidRPr="00B01237" w:rsidRDefault="006A1806" w:rsidP="00C66510">
            <w:r w:rsidRPr="00F3000A">
              <w:t>59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072EBC3B" w:rsidR="006A1806" w:rsidRPr="00B01237" w:rsidRDefault="006A1806" w:rsidP="00C66510">
            <w:r w:rsidRPr="00F3000A">
              <w:t>Балабановић</w:t>
            </w:r>
            <w:r>
              <w:t xml:space="preserve"> </w:t>
            </w:r>
            <w:r w:rsidRPr="00F3000A">
              <w:t>Павле</w:t>
            </w:r>
          </w:p>
        </w:tc>
      </w:tr>
      <w:tr w:rsidR="006A1806" w:rsidRPr="00A657A0" w14:paraId="7C430AD6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26F7E29A" w:rsidR="006A1806" w:rsidRPr="00B01237" w:rsidRDefault="006A1806" w:rsidP="00C66510">
            <w:r w:rsidRPr="00F3000A">
              <w:t>59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0EBCE625" w:rsidR="006A1806" w:rsidRPr="00B01237" w:rsidRDefault="006A1806" w:rsidP="00C66510">
            <w:r w:rsidRPr="00F3000A">
              <w:t>Кулашевић</w:t>
            </w:r>
            <w:r>
              <w:t xml:space="preserve"> </w:t>
            </w:r>
            <w:r w:rsidRPr="00F3000A">
              <w:t>Ђорђе</w:t>
            </w:r>
          </w:p>
        </w:tc>
      </w:tr>
      <w:tr w:rsidR="006A1806" w:rsidRPr="00A657A0" w14:paraId="4BA6987C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7FD5D5C1" w:rsidR="006A1806" w:rsidRPr="00B01237" w:rsidRDefault="006A1806" w:rsidP="00C66510">
            <w:r w:rsidRPr="00F3000A">
              <w:t>60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497655C8" w:rsidR="006A1806" w:rsidRPr="00B01237" w:rsidRDefault="006A1806" w:rsidP="00C66510">
            <w:r w:rsidRPr="00F3000A">
              <w:t>Милорадовић</w:t>
            </w:r>
            <w:r>
              <w:t xml:space="preserve"> </w:t>
            </w:r>
            <w:r w:rsidRPr="00F3000A">
              <w:t>Тамара</w:t>
            </w:r>
          </w:p>
        </w:tc>
      </w:tr>
      <w:tr w:rsidR="006A1806" w:rsidRPr="00A657A0" w14:paraId="3D952FA4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5BC5BF7C" w:rsidR="006A1806" w:rsidRPr="00B01237" w:rsidRDefault="006A1806" w:rsidP="00C66510">
            <w:r w:rsidRPr="00F3000A">
              <w:t>60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4C4FCC1E" w:rsidR="006A1806" w:rsidRPr="00B01237" w:rsidRDefault="006A1806" w:rsidP="00C66510">
            <w:r w:rsidRPr="00F3000A">
              <w:t>Виденовић</w:t>
            </w:r>
            <w:r>
              <w:t xml:space="preserve"> </w:t>
            </w:r>
            <w:r w:rsidRPr="00F3000A">
              <w:t>Емилија</w:t>
            </w:r>
          </w:p>
        </w:tc>
      </w:tr>
      <w:tr w:rsidR="006A1806" w:rsidRPr="00A657A0" w14:paraId="0FF6DC2B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2C566D19" w:rsidR="006A1806" w:rsidRPr="00B01237" w:rsidRDefault="006A1806" w:rsidP="00C66510">
            <w:r w:rsidRPr="00F3000A">
              <w:t>60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0AA41587" w:rsidR="006A1806" w:rsidRPr="00B01237" w:rsidRDefault="006A1806" w:rsidP="00C66510">
            <w:r w:rsidRPr="00F3000A">
              <w:t>Ковачевић</w:t>
            </w:r>
            <w:r>
              <w:t xml:space="preserve"> </w:t>
            </w:r>
            <w:r w:rsidRPr="00F3000A">
              <w:t>Андријана</w:t>
            </w:r>
          </w:p>
        </w:tc>
      </w:tr>
      <w:tr w:rsidR="006A1806" w:rsidRPr="00A657A0" w14:paraId="0841D1EF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53DA8D6B" w:rsidR="006A1806" w:rsidRPr="00B01237" w:rsidRDefault="006A1806" w:rsidP="00C66510">
            <w:r w:rsidRPr="00F3000A">
              <w:t>60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0270369D" w:rsidR="006A1806" w:rsidRPr="00B01237" w:rsidRDefault="006A1806" w:rsidP="00C66510">
            <w:r w:rsidRPr="00F3000A">
              <w:t>Божовић</w:t>
            </w:r>
            <w:r>
              <w:t xml:space="preserve"> </w:t>
            </w:r>
            <w:r w:rsidRPr="00F3000A">
              <w:t>Ања</w:t>
            </w:r>
          </w:p>
        </w:tc>
      </w:tr>
      <w:tr w:rsidR="006A1806" w:rsidRPr="00A657A0" w14:paraId="5170B371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25EBD85D" w:rsidR="006A1806" w:rsidRPr="00B01237" w:rsidRDefault="006A1806" w:rsidP="00C66510">
            <w:r w:rsidRPr="00F3000A">
              <w:t>60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63D82B85" w:rsidR="006A1806" w:rsidRPr="00B01237" w:rsidRDefault="006A1806" w:rsidP="00C66510">
            <w:r w:rsidRPr="00F3000A">
              <w:t>Милошевић</w:t>
            </w:r>
            <w:r>
              <w:t xml:space="preserve"> </w:t>
            </w:r>
            <w:r w:rsidRPr="00F3000A">
              <w:t>Филип</w:t>
            </w:r>
          </w:p>
        </w:tc>
      </w:tr>
      <w:tr w:rsidR="006A1806" w:rsidRPr="00A657A0" w14:paraId="2E5F25FC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770A85F3" w:rsidR="006A1806" w:rsidRPr="00B01237" w:rsidRDefault="006A1806" w:rsidP="00C66510">
            <w:r w:rsidRPr="00F3000A">
              <w:t>6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69C1A60C" w:rsidR="006A1806" w:rsidRPr="00B01237" w:rsidRDefault="006A1806" w:rsidP="00C66510">
            <w:r w:rsidRPr="00F3000A">
              <w:t>Ковачевић</w:t>
            </w:r>
            <w:r>
              <w:t xml:space="preserve"> </w:t>
            </w:r>
            <w:r w:rsidRPr="00F3000A">
              <w:t>Сара</w:t>
            </w:r>
          </w:p>
        </w:tc>
      </w:tr>
      <w:tr w:rsidR="006A1806" w:rsidRPr="00A657A0" w14:paraId="40DD5BDE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450C146B" w:rsidR="006A1806" w:rsidRPr="00B01237" w:rsidRDefault="006A1806" w:rsidP="00C66510">
            <w:r w:rsidRPr="00F3000A">
              <w:t>60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7B782296" w:rsidR="006A1806" w:rsidRPr="00B01237" w:rsidRDefault="006A1806" w:rsidP="00C66510">
            <w:r w:rsidRPr="00F3000A">
              <w:t>Милетић</w:t>
            </w:r>
            <w:r>
              <w:t xml:space="preserve"> </w:t>
            </w:r>
            <w:r w:rsidRPr="00F3000A">
              <w:t>Даница</w:t>
            </w:r>
          </w:p>
        </w:tc>
      </w:tr>
      <w:tr w:rsidR="006A1806" w:rsidRPr="00A657A0" w14:paraId="64D8A7DF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4AD3CCE7" w:rsidR="006A1806" w:rsidRPr="00B01237" w:rsidRDefault="006A1806" w:rsidP="00C66510">
            <w:r w:rsidRPr="00F3000A">
              <w:t>60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3A688FDD" w:rsidR="006A1806" w:rsidRPr="00B01237" w:rsidRDefault="006A1806" w:rsidP="00C66510">
            <w:r w:rsidRPr="00F3000A">
              <w:t>Чукић</w:t>
            </w:r>
            <w:r>
              <w:t xml:space="preserve"> </w:t>
            </w:r>
            <w:r w:rsidRPr="00F3000A">
              <w:t>Ива</w:t>
            </w:r>
          </w:p>
        </w:tc>
      </w:tr>
      <w:tr w:rsidR="006A1806" w:rsidRPr="00A657A0" w14:paraId="6F8605CC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5863D1DF" w:rsidR="006A1806" w:rsidRPr="00B01237" w:rsidRDefault="006A1806" w:rsidP="00C66510">
            <w:r w:rsidRPr="00F3000A">
              <w:t>60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087747E2" w:rsidR="006A1806" w:rsidRPr="00B01237" w:rsidRDefault="006A1806" w:rsidP="00C66510">
            <w:r w:rsidRPr="00F3000A">
              <w:t>Станковић</w:t>
            </w:r>
            <w:r>
              <w:t xml:space="preserve"> </w:t>
            </w:r>
            <w:r w:rsidRPr="00F3000A">
              <w:t>Теодора</w:t>
            </w:r>
          </w:p>
        </w:tc>
      </w:tr>
      <w:tr w:rsidR="006A1806" w:rsidRPr="00A657A0" w14:paraId="40D539D5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630D63D8" w:rsidR="006A1806" w:rsidRPr="00B01237" w:rsidRDefault="006A1806" w:rsidP="00C66510">
            <w:r w:rsidRPr="00F3000A"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13BC3EE5" w:rsidR="006A1806" w:rsidRPr="00B01237" w:rsidRDefault="006A1806" w:rsidP="00C66510">
            <w:r w:rsidRPr="00F3000A">
              <w:t>Васић</w:t>
            </w:r>
            <w:r>
              <w:t xml:space="preserve"> </w:t>
            </w:r>
            <w:r w:rsidRPr="00F3000A">
              <w:t>Кристина</w:t>
            </w:r>
          </w:p>
        </w:tc>
      </w:tr>
      <w:tr w:rsidR="006A1806" w:rsidRPr="00A657A0" w14:paraId="6E844F32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37C5A079" w:rsidR="006A1806" w:rsidRPr="00B01237" w:rsidRDefault="006A1806" w:rsidP="00C66510">
            <w:r w:rsidRPr="00F3000A">
              <w:t>60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33AA0E29" w:rsidR="006A1806" w:rsidRPr="00B01237" w:rsidRDefault="006A1806" w:rsidP="00C66510">
            <w:r w:rsidRPr="00F3000A">
              <w:t>Миловановић</w:t>
            </w:r>
            <w:r>
              <w:t xml:space="preserve"> </w:t>
            </w:r>
            <w:r w:rsidRPr="00F3000A">
              <w:t>Мина</w:t>
            </w:r>
          </w:p>
        </w:tc>
      </w:tr>
      <w:tr w:rsidR="006A1806" w:rsidRPr="00A657A0" w14:paraId="736C7AE2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1DEE0A52" w:rsidR="006A1806" w:rsidRPr="00B01237" w:rsidRDefault="006A1806" w:rsidP="00C66510">
            <w:r w:rsidRPr="00F3000A">
              <w:t>6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500EB3F2" w:rsidR="006A1806" w:rsidRPr="00B01237" w:rsidRDefault="006A1806" w:rsidP="00C66510">
            <w:r w:rsidRPr="00F3000A">
              <w:t>Ивановић</w:t>
            </w:r>
            <w:r>
              <w:t xml:space="preserve"> </w:t>
            </w:r>
            <w:r w:rsidRPr="00F3000A">
              <w:t>Теодора</w:t>
            </w:r>
          </w:p>
        </w:tc>
      </w:tr>
      <w:tr w:rsidR="006A1806" w:rsidRPr="00A657A0" w14:paraId="117B48F6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5F1A21AE" w:rsidR="006A1806" w:rsidRPr="00B01237" w:rsidRDefault="006A1806" w:rsidP="00C66510">
            <w:r w:rsidRPr="00F3000A"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088AF717" w:rsidR="006A1806" w:rsidRPr="00B01237" w:rsidRDefault="006A1806" w:rsidP="00C66510">
            <w:r w:rsidRPr="00F3000A">
              <w:t>Трајковски</w:t>
            </w:r>
            <w:r>
              <w:t xml:space="preserve"> </w:t>
            </w:r>
            <w:r w:rsidRPr="00F3000A">
              <w:t>Душан</w:t>
            </w:r>
          </w:p>
        </w:tc>
      </w:tr>
      <w:tr w:rsidR="006A1806" w:rsidRPr="00A657A0" w14:paraId="383B5C33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5635EFE4" w:rsidR="006A1806" w:rsidRPr="00B01237" w:rsidRDefault="006A1806" w:rsidP="00C66510">
            <w:r w:rsidRPr="00F3000A"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6E40E30E" w:rsidR="006A1806" w:rsidRPr="00B01237" w:rsidRDefault="006A1806" w:rsidP="00C66510">
            <w:r w:rsidRPr="00F3000A">
              <w:t>Алексопулос</w:t>
            </w:r>
            <w:r>
              <w:t xml:space="preserve"> </w:t>
            </w:r>
            <w:r w:rsidRPr="00F3000A">
              <w:t>Георгиос</w:t>
            </w:r>
          </w:p>
        </w:tc>
      </w:tr>
      <w:tr w:rsidR="006A1806" w:rsidRPr="00A657A0" w14:paraId="2B77674D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4A537923" w:rsidR="006A1806" w:rsidRPr="00B01237" w:rsidRDefault="006A1806" w:rsidP="00C66510">
            <w:r w:rsidRPr="00F3000A"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7F5B00AA" w:rsidR="006A1806" w:rsidRPr="00B01237" w:rsidRDefault="006A1806" w:rsidP="00C66510">
            <w:r w:rsidRPr="00F3000A">
              <w:t>Радуловић</w:t>
            </w:r>
            <w:r>
              <w:t xml:space="preserve"> </w:t>
            </w:r>
            <w:r w:rsidRPr="00F3000A">
              <w:t>Анастасија</w:t>
            </w:r>
          </w:p>
        </w:tc>
      </w:tr>
      <w:tr w:rsidR="006A1806" w:rsidRPr="00A657A0" w14:paraId="742F5212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61356880" w:rsidR="006A1806" w:rsidRPr="00B01237" w:rsidRDefault="006A1806" w:rsidP="00C66510">
            <w:r w:rsidRPr="00F3000A">
              <w:t>6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58F6E252" w:rsidR="006A1806" w:rsidRPr="00B01237" w:rsidRDefault="006A1806" w:rsidP="00C66510">
            <w:r w:rsidRPr="00F3000A">
              <w:t>Јанковић</w:t>
            </w:r>
            <w:r>
              <w:t xml:space="preserve"> </w:t>
            </w:r>
            <w:r w:rsidRPr="00F3000A">
              <w:t>Анђела</w:t>
            </w:r>
          </w:p>
        </w:tc>
      </w:tr>
      <w:tr w:rsidR="006A1806" w:rsidRPr="00A657A0" w14:paraId="695D515C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3603C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BFB323" w14:textId="12554C3E" w:rsidR="006A1806" w:rsidRPr="001F643A" w:rsidRDefault="006A1806" w:rsidP="00C66510">
            <w:r w:rsidRPr="00F3000A">
              <w:t>61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4841A6" w14:textId="6D5AA1F0" w:rsidR="006A1806" w:rsidRPr="001F643A" w:rsidRDefault="006A1806" w:rsidP="00C66510">
            <w:r w:rsidRPr="00F3000A">
              <w:t>Маринковић</w:t>
            </w:r>
            <w:r>
              <w:t xml:space="preserve"> </w:t>
            </w:r>
            <w:r w:rsidRPr="00F3000A">
              <w:t>Јована</w:t>
            </w:r>
          </w:p>
        </w:tc>
      </w:tr>
      <w:tr w:rsidR="006A1806" w:rsidRPr="00A657A0" w14:paraId="1F79BEAF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2B6BBD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11863" w14:textId="490375F7" w:rsidR="006A1806" w:rsidRPr="00B01237" w:rsidRDefault="006A1806" w:rsidP="00C66510">
            <w:r w:rsidRPr="00F3000A">
              <w:t>61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A16900" w14:textId="24D14F49" w:rsidR="006A1806" w:rsidRPr="00B01237" w:rsidRDefault="006A1806" w:rsidP="00C66510">
            <w:r w:rsidRPr="00F3000A">
              <w:t>Јовановић</w:t>
            </w:r>
            <w:r>
              <w:t xml:space="preserve"> </w:t>
            </w:r>
            <w:r w:rsidRPr="00F3000A">
              <w:t>Миљана</w:t>
            </w:r>
          </w:p>
        </w:tc>
      </w:tr>
      <w:tr w:rsidR="006A1806" w:rsidRPr="00A657A0" w14:paraId="5AA5BC50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9504CF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64CBF" w14:textId="1F52990C" w:rsidR="006A1806" w:rsidRPr="00B01237" w:rsidRDefault="006A1806" w:rsidP="00C66510">
            <w:r w:rsidRPr="002F469C">
              <w:rPr>
                <w:color w:val="EE0000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B032A" w14:textId="3EC61D3A" w:rsidR="006A1806" w:rsidRPr="00B01237" w:rsidRDefault="006A1806" w:rsidP="00C66510">
            <w:r w:rsidRPr="002F469C">
              <w:rPr>
                <w:color w:val="EE0000"/>
              </w:rPr>
              <w:t>Ангеловски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Немања</w:t>
            </w:r>
          </w:p>
        </w:tc>
      </w:tr>
      <w:tr w:rsidR="006A1806" w:rsidRPr="00A657A0" w14:paraId="6F0DB748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36265A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A03A3" w14:textId="515C18EE" w:rsidR="006A1806" w:rsidRPr="00B01237" w:rsidRDefault="006A1806" w:rsidP="00C66510">
            <w:r w:rsidRPr="002F469C">
              <w:rPr>
                <w:color w:val="EE0000"/>
              </w:rPr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8637" w14:textId="55353AA7" w:rsidR="006A1806" w:rsidRPr="00B01237" w:rsidRDefault="006A1806" w:rsidP="00C66510">
            <w:r w:rsidRPr="002F469C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Анђела</w:t>
            </w:r>
          </w:p>
        </w:tc>
      </w:tr>
      <w:tr w:rsidR="006A1806" w:rsidRPr="00A657A0" w14:paraId="07FEE516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D455B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AAC2B" w14:textId="7617EA7D" w:rsidR="006A1806" w:rsidRPr="00B01237" w:rsidRDefault="006A1806" w:rsidP="00C66510">
            <w:r w:rsidRPr="002F469C">
              <w:rPr>
                <w:color w:val="EE0000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CE0E" w14:textId="0E8BA4BD" w:rsidR="006A1806" w:rsidRPr="00B01237" w:rsidRDefault="006A1806" w:rsidP="00C66510">
            <w:r w:rsidRPr="002F469C">
              <w:rPr>
                <w:color w:val="EE0000"/>
              </w:rPr>
              <w:t>Витан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Давид</w:t>
            </w:r>
          </w:p>
        </w:tc>
      </w:tr>
      <w:tr w:rsidR="006A1806" w:rsidRPr="00A657A0" w14:paraId="7CC20A1E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C8469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09B84" w14:textId="1E3BACB8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5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EAFC08" w14:textId="725DE250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Прибан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Јелена</w:t>
            </w:r>
          </w:p>
        </w:tc>
      </w:tr>
      <w:tr w:rsidR="006A1806" w:rsidRPr="00A657A0" w14:paraId="45A63311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BC237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67E56" w14:textId="16BFFE3E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5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99896" w14:textId="5E8948A5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Ђор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Петра</w:t>
            </w:r>
          </w:p>
        </w:tc>
      </w:tr>
      <w:tr w:rsidR="006A1806" w:rsidRPr="00A657A0" w14:paraId="1CAC499D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6E9CF2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87D5AB" w14:textId="53B4BDA7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5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CCE39" w14:textId="57DC9618" w:rsidR="006A1806" w:rsidRPr="002F469C" w:rsidRDefault="006A1806" w:rsidP="00C66510">
            <w:pPr>
              <w:rPr>
                <w:color w:val="EE0000"/>
              </w:rPr>
            </w:pPr>
            <w:r w:rsidRPr="002F469C">
              <w:rPr>
                <w:color w:val="EE0000"/>
              </w:rPr>
              <w:t>Павловић</w:t>
            </w:r>
            <w:r>
              <w:rPr>
                <w:color w:val="EE0000"/>
              </w:rPr>
              <w:t xml:space="preserve"> </w:t>
            </w:r>
            <w:r w:rsidRPr="002F469C">
              <w:rPr>
                <w:color w:val="EE0000"/>
              </w:rPr>
              <w:t>Ања</w:t>
            </w:r>
          </w:p>
        </w:tc>
      </w:tr>
      <w:tr w:rsidR="006A1806" w:rsidRPr="00A657A0" w14:paraId="7CC2D99A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076719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B123B" w14:textId="04645FAB" w:rsidR="006A1806" w:rsidRPr="002F469C" w:rsidRDefault="006A1806" w:rsidP="00C66510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C74DDC" w14:textId="26040C9B" w:rsidR="006A1806" w:rsidRPr="002F469C" w:rsidRDefault="006A1806" w:rsidP="00C66510">
            <w:pPr>
              <w:rPr>
                <w:color w:val="EE0000"/>
              </w:rPr>
            </w:pPr>
          </w:p>
        </w:tc>
      </w:tr>
      <w:tr w:rsidR="006A1806" w:rsidRPr="00A657A0" w14:paraId="337ADC75" w14:textId="77777777" w:rsidTr="006A180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7656FA" w14:textId="77777777" w:rsidR="006A1806" w:rsidRPr="00A657A0" w:rsidRDefault="006A1806" w:rsidP="00C6651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F3A6B6" w14:textId="1553A8C4" w:rsidR="006A1806" w:rsidRPr="002F469C" w:rsidRDefault="006A1806" w:rsidP="00C66510">
            <w:pPr>
              <w:rPr>
                <w:color w:val="EE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F718E" w14:textId="19B6CFEE" w:rsidR="006A1806" w:rsidRPr="002F469C" w:rsidRDefault="006A1806" w:rsidP="00C66510">
            <w:pPr>
              <w:rPr>
                <w:color w:val="EE0000"/>
              </w:rPr>
            </w:pPr>
          </w:p>
        </w:tc>
      </w:tr>
    </w:tbl>
    <w:p w14:paraId="2569E263" w14:textId="77777777" w:rsidR="006A1806" w:rsidRDefault="006A1806">
      <w:pPr>
        <w:sectPr w:rsidR="006A1806" w:rsidSect="006A1806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170" w:gutter="0"/>
          <w:cols w:num="2" w:space="708"/>
          <w:docGrid w:linePitch="360"/>
        </w:sectPr>
      </w:pPr>
    </w:p>
    <w:p w14:paraId="3E14146D" w14:textId="77777777" w:rsidR="00C37E0C" w:rsidRDefault="00C37E0C"/>
    <w:sectPr w:rsidR="00C37E0C" w:rsidSect="006A1806">
      <w:type w:val="continuous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9DF2" w14:textId="77777777" w:rsidR="006827F0" w:rsidRDefault="006827F0" w:rsidP="004A450D">
      <w:r>
        <w:separator/>
      </w:r>
    </w:p>
  </w:endnote>
  <w:endnote w:type="continuationSeparator" w:id="0">
    <w:p w14:paraId="5BC79527" w14:textId="77777777" w:rsidR="006827F0" w:rsidRDefault="006827F0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6F25" w14:textId="77777777" w:rsidR="006827F0" w:rsidRDefault="006827F0" w:rsidP="004A450D">
      <w:r>
        <w:separator/>
      </w:r>
    </w:p>
  </w:footnote>
  <w:footnote w:type="continuationSeparator" w:id="0">
    <w:p w14:paraId="274603EC" w14:textId="77777777" w:rsidR="006827F0" w:rsidRDefault="006827F0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2D6247A7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3E3E7E">
      <w:t>6</w:t>
    </w:r>
    <w:r w:rsidR="00EE3906">
      <w:t xml:space="preserve"> СЕМЕСТАР</w:t>
    </w:r>
    <w:r w:rsidR="00242F44">
      <w:tab/>
    </w:r>
    <w:r w:rsidR="00365EBD" w:rsidRPr="00365EBD">
      <w:rPr>
        <w:b/>
        <w:bCs/>
      </w:rPr>
      <w:t>Протетика и ортотика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951578">
    <w:abstractNumId w:val="3"/>
  </w:num>
  <w:num w:numId="2" w16cid:durableId="221716722">
    <w:abstractNumId w:val="10"/>
  </w:num>
  <w:num w:numId="3" w16cid:durableId="142550525">
    <w:abstractNumId w:val="14"/>
  </w:num>
  <w:num w:numId="4" w16cid:durableId="1024945868">
    <w:abstractNumId w:val="8"/>
  </w:num>
  <w:num w:numId="5" w16cid:durableId="65155520">
    <w:abstractNumId w:val="9"/>
  </w:num>
  <w:num w:numId="6" w16cid:durableId="296836544">
    <w:abstractNumId w:val="0"/>
  </w:num>
  <w:num w:numId="7" w16cid:durableId="261694408">
    <w:abstractNumId w:val="1"/>
  </w:num>
  <w:num w:numId="8" w16cid:durableId="2143617726">
    <w:abstractNumId w:val="15"/>
  </w:num>
  <w:num w:numId="9" w16cid:durableId="347679296">
    <w:abstractNumId w:val="5"/>
  </w:num>
  <w:num w:numId="10" w16cid:durableId="1474369593">
    <w:abstractNumId w:val="11"/>
  </w:num>
  <w:num w:numId="11" w16cid:durableId="1477381973">
    <w:abstractNumId w:val="12"/>
  </w:num>
  <w:num w:numId="12" w16cid:durableId="327946951">
    <w:abstractNumId w:val="17"/>
  </w:num>
  <w:num w:numId="13" w16cid:durableId="592477866">
    <w:abstractNumId w:val="2"/>
  </w:num>
  <w:num w:numId="14" w16cid:durableId="189488639">
    <w:abstractNumId w:val="16"/>
  </w:num>
  <w:num w:numId="15" w16cid:durableId="512305921">
    <w:abstractNumId w:val="6"/>
  </w:num>
  <w:num w:numId="16" w16cid:durableId="355426778">
    <w:abstractNumId w:val="7"/>
  </w:num>
  <w:num w:numId="17" w16cid:durableId="1070690734">
    <w:abstractNumId w:val="4"/>
  </w:num>
  <w:num w:numId="18" w16cid:durableId="549615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70BD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046FF"/>
    <w:rsid w:val="001221E6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567F"/>
    <w:rsid w:val="003262D2"/>
    <w:rsid w:val="00336D80"/>
    <w:rsid w:val="00361006"/>
    <w:rsid w:val="00365EBD"/>
    <w:rsid w:val="00370C37"/>
    <w:rsid w:val="0038161F"/>
    <w:rsid w:val="003932CE"/>
    <w:rsid w:val="003B08BC"/>
    <w:rsid w:val="003B2F81"/>
    <w:rsid w:val="003B5B10"/>
    <w:rsid w:val="003C7667"/>
    <w:rsid w:val="003E1558"/>
    <w:rsid w:val="003E3E7E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827F0"/>
    <w:rsid w:val="0069015F"/>
    <w:rsid w:val="00694F7A"/>
    <w:rsid w:val="006A1806"/>
    <w:rsid w:val="006B12DC"/>
    <w:rsid w:val="006B638A"/>
    <w:rsid w:val="006C32D3"/>
    <w:rsid w:val="006C64A6"/>
    <w:rsid w:val="006D668E"/>
    <w:rsid w:val="006D7AA5"/>
    <w:rsid w:val="006E3E14"/>
    <w:rsid w:val="00706C9C"/>
    <w:rsid w:val="007107B5"/>
    <w:rsid w:val="00716F82"/>
    <w:rsid w:val="007257ED"/>
    <w:rsid w:val="0072708E"/>
    <w:rsid w:val="007359E9"/>
    <w:rsid w:val="007500A7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45CF4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A23B9"/>
    <w:rsid w:val="009B1444"/>
    <w:rsid w:val="009B71C8"/>
    <w:rsid w:val="009C056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2BB4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10"/>
    <w:rsid w:val="00C6653D"/>
    <w:rsid w:val="00C66766"/>
    <w:rsid w:val="00C76EB4"/>
    <w:rsid w:val="00C90C73"/>
    <w:rsid w:val="00C92D3B"/>
    <w:rsid w:val="00C97D5C"/>
    <w:rsid w:val="00CB3FD6"/>
    <w:rsid w:val="00CC7AD7"/>
    <w:rsid w:val="00CE2C53"/>
    <w:rsid w:val="00D05CB9"/>
    <w:rsid w:val="00D125D6"/>
    <w:rsid w:val="00D14A0D"/>
    <w:rsid w:val="00D23166"/>
    <w:rsid w:val="00D35B9F"/>
    <w:rsid w:val="00D42354"/>
    <w:rsid w:val="00D63776"/>
    <w:rsid w:val="00D63D78"/>
    <w:rsid w:val="00D83422"/>
    <w:rsid w:val="00D86458"/>
    <w:rsid w:val="00DB32FA"/>
    <w:rsid w:val="00DB4DE7"/>
    <w:rsid w:val="00DE16BA"/>
    <w:rsid w:val="00DE52FD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F0DAE"/>
    <w:rsid w:val="00EF3DF9"/>
    <w:rsid w:val="00F4151C"/>
    <w:rsid w:val="00F453BE"/>
    <w:rsid w:val="00F46852"/>
    <w:rsid w:val="00F5156F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0ADE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19-10-14T10:15:00Z</cp:lastPrinted>
  <dcterms:created xsi:type="dcterms:W3CDTF">2026-02-12T12:32:00Z</dcterms:created>
  <dcterms:modified xsi:type="dcterms:W3CDTF">2026-02-13T13:11:00Z</dcterms:modified>
</cp:coreProperties>
</file>